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8904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C331680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EF3013F" w14:textId="77777777" w:rsidR="005E0F32" w:rsidRDefault="005E0F32" w:rsidP="005E0F32">
      <w:pPr>
        <w:jc w:val="center"/>
      </w:pPr>
    </w:p>
    <w:p w14:paraId="0B839213" w14:textId="23EABCFD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ภาษาฝรั่งเศส</w:t>
      </w:r>
      <w:r w:rsidR="00206D52">
        <w:rPr>
          <w:rFonts w:ascii="TH SarabunPSK" w:hAnsi="TH SarabunPSK" w:cs="TH SarabunPSK" w:hint="cs"/>
          <w:cs/>
        </w:rPr>
        <w:t>เพื่อการสื่อสาร</w:t>
      </w:r>
      <w:r>
        <w:rPr>
          <w:rFonts w:ascii="TH SarabunPSK" w:hAnsi="TH SarabunPSK" w:cs="TH SarabunPSK" w:hint="cs"/>
          <w:cs/>
        </w:rPr>
        <w:t xml:space="preserve"> </w:t>
      </w:r>
      <w:r w:rsidR="00C67F04">
        <w:rPr>
          <w:rFonts w:ascii="TH SarabunPSK" w:hAnsi="TH SarabunPSK" w:cs="TH SarabunPSK" w:hint="cs"/>
          <w:cs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 w:rsidR="00206D52">
        <w:rPr>
          <w:rFonts w:ascii="TH SarabunPSK" w:hAnsi="TH SarabunPSK" w:cs="TH SarabunPSK" w:hint="cs"/>
          <w:cs/>
        </w:rPr>
        <w:t xml:space="preserve"> ฝ31</w:t>
      </w:r>
      <w:r>
        <w:rPr>
          <w:rFonts w:ascii="TH SarabunPSK" w:hAnsi="TH SarabunPSK" w:cs="TH SarabunPSK" w:hint="cs"/>
          <w:cs/>
        </w:rPr>
        <w:t>20</w:t>
      </w:r>
      <w:r w:rsidR="00C67F04">
        <w:rPr>
          <w:rFonts w:ascii="TH SarabunPSK" w:hAnsi="TH SarabunPSK" w:cs="TH SarabunPSK" w:hint="cs"/>
          <w:cs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</w:t>
      </w:r>
      <w:r w:rsidR="00206D52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5187A19E" w14:textId="7A55EAC1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4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C67F04">
        <w:rPr>
          <w:rFonts w:ascii="TH SarabunPSK" w:hAnsi="TH SarabunPSK" w:cs="TH SarabunPSK" w:hint="cs"/>
          <w:cs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0E4728">
        <w:rPr>
          <w:rFonts w:ascii="TH SarabunPSK" w:hAnsi="TH SarabunPSK" w:cs="TH SarabunPSK" w:hint="cs"/>
          <w:cs/>
        </w:rPr>
        <w:t>256</w:t>
      </w:r>
      <w:r w:rsidR="005F15FA">
        <w:rPr>
          <w:rFonts w:ascii="TH SarabunPSK" w:hAnsi="TH SarabunPSK" w:cs="TH SarabunPSK" w:hint="cs"/>
          <w:cs/>
        </w:rPr>
        <w:t>6</w:t>
      </w:r>
    </w:p>
    <w:p w14:paraId="5B500583" w14:textId="77777777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E0F32" w14:paraId="7E1BD7F5" w14:textId="77777777" w:rsidTr="005E0F32">
        <w:tc>
          <w:tcPr>
            <w:tcW w:w="3487" w:type="dxa"/>
          </w:tcPr>
          <w:p w14:paraId="27F047A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47F8F1E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34654C3D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2D2A9CC6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CD1EE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626C4D5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859D51A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5951295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9AC328C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742F9" w14:paraId="28632A14" w14:textId="77777777" w:rsidTr="005E0F32">
        <w:tc>
          <w:tcPr>
            <w:tcW w:w="3487" w:type="dxa"/>
          </w:tcPr>
          <w:p w14:paraId="40B610FD" w14:textId="77777777" w:rsidR="008E140A" w:rsidRDefault="002742F9" w:rsidP="005E0F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1.1 </w:t>
            </w:r>
            <w:r w:rsidRPr="005E0F32">
              <w:rPr>
                <w:rFonts w:ascii="TH SarabunPSK" w:hAnsi="TH SarabunPSK" w:cs="TH SarabunPSK"/>
                <w:cs/>
              </w:rPr>
              <w:t>เข้าใจและตีความเรื่องที่ฟัง</w:t>
            </w:r>
          </w:p>
          <w:p w14:paraId="7D388CAD" w14:textId="7D79B232" w:rsidR="008E140A" w:rsidRDefault="002742F9" w:rsidP="005E0F32">
            <w:pPr>
              <w:rPr>
                <w:rFonts w:ascii="TH SarabunPSK" w:hAnsi="TH SarabunPSK" w:cs="TH SarabunPSK"/>
              </w:rPr>
            </w:pPr>
            <w:r w:rsidRPr="005E0F32">
              <w:rPr>
                <w:rFonts w:ascii="TH SarabunPSK" w:hAnsi="TH SarabunPSK" w:cs="TH SarabunPSK"/>
                <w:cs/>
              </w:rPr>
              <w:t>และอ่านจากสื่อประเภทต่าง ๆ และ</w:t>
            </w:r>
          </w:p>
          <w:p w14:paraId="0D38CD90" w14:textId="25104BCC" w:rsidR="002742F9" w:rsidRDefault="002742F9" w:rsidP="005E0F32">
            <w:pPr>
              <w:rPr>
                <w:rFonts w:ascii="TH SarabunPSK" w:hAnsi="TH SarabunPSK" w:cs="TH SarabunPSK"/>
              </w:rPr>
            </w:pPr>
            <w:r w:rsidRPr="005E0F32">
              <w:rPr>
                <w:rFonts w:ascii="TH SarabunPSK" w:hAnsi="TH SarabunPSK" w:cs="TH SarabunPSK"/>
                <w:cs/>
              </w:rPr>
              <w:t>แสดงความคิดเห็นอย่างมีเหตุผล</w:t>
            </w:r>
          </w:p>
          <w:p w14:paraId="5732D505" w14:textId="77777777" w:rsidR="002742F9" w:rsidRDefault="002742F9" w:rsidP="005E0F32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422F423" w14:textId="77777777" w:rsidR="002742F9" w:rsidRDefault="002742F9" w:rsidP="00821A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821A05">
              <w:rPr>
                <w:rFonts w:ascii="TH SarabunPSK" w:hAnsi="TH SarabunPSK" w:cs="TH SarabunPSK"/>
                <w:cs/>
              </w:rPr>
              <w:t>ปฎิบัติตามคำสั่ง คำขอร้อง คำแนะนำ และคำชี้แจงง่าย ๆ ที่ฟัง</w:t>
            </w:r>
          </w:p>
          <w:p w14:paraId="5BFCBBF4" w14:textId="77777777" w:rsidR="002742F9" w:rsidRDefault="002742F9" w:rsidP="00821A05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และอ่านในสถานการณ์ใกล้ตัว</w:t>
            </w:r>
          </w:p>
          <w:p w14:paraId="09C3664C" w14:textId="77777777" w:rsidR="004248A7" w:rsidRDefault="004248A7" w:rsidP="00821A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2. </w:t>
            </w:r>
            <w:r w:rsidRPr="00206D52">
              <w:rPr>
                <w:rFonts w:ascii="TH SarabunPSK" w:hAnsi="TH SarabunPSK" w:cs="TH SarabunPSK"/>
                <w:cs/>
              </w:rPr>
              <w:t>จับใจความสำคัญ และตอบคำถามจากการฟังและอ่าน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  <w:p w14:paraId="28381F3E" w14:textId="77777777" w:rsidR="002742F9" w:rsidRDefault="002742F9" w:rsidP="00821A0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EFB76AA" w14:textId="77777777" w:rsidR="008E140A" w:rsidRDefault="002742F9" w:rsidP="005E0F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เข้าใจ</w:t>
            </w:r>
            <w:r w:rsidRPr="00821A05">
              <w:rPr>
                <w:rFonts w:ascii="TH SarabunPSK" w:hAnsi="TH SarabunPSK" w:cs="TH SarabunPSK"/>
                <w:cs/>
              </w:rPr>
              <w:t xml:space="preserve">คำสั่ง </w:t>
            </w:r>
          </w:p>
          <w:p w14:paraId="394EEA84" w14:textId="77777777" w:rsidR="008E140A" w:rsidRDefault="002742F9" w:rsidP="005E0F32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คำขอร้อง คำแนะนำ และ</w:t>
            </w:r>
            <w:r>
              <w:rPr>
                <w:rFonts w:ascii="TH SarabunPSK" w:hAnsi="TH SarabunPSK" w:cs="TH SarabunPSK"/>
                <w:cs/>
              </w:rPr>
              <w:t>คำชี้แจง</w:t>
            </w:r>
          </w:p>
          <w:p w14:paraId="265B7A01" w14:textId="77777777" w:rsidR="008E140A" w:rsidRDefault="002742F9" w:rsidP="005E0F3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 xml:space="preserve">ง่าย ๆ 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0C1358C1" w14:textId="2387A897" w:rsidR="002742F9" w:rsidRDefault="002742F9" w:rsidP="005E0F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P :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. 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>ปฎิบัติตามคำสั่ง คำขอร้อง คำแนะนำ และคำชี้แจง</w:t>
            </w:r>
          </w:p>
          <w:p w14:paraId="08119952" w14:textId="77777777" w:rsidR="008E140A" w:rsidRDefault="002742F9" w:rsidP="00224A6B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ง่าย ๆ ที่ฟังและอ่านในสถานการณ์</w:t>
            </w:r>
          </w:p>
          <w:p w14:paraId="5D40A5AD" w14:textId="1E644757" w:rsidR="002742F9" w:rsidRDefault="002742F9" w:rsidP="00224A6B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ใกล้ตัว</w:t>
            </w:r>
          </w:p>
          <w:p w14:paraId="1420B538" w14:textId="77777777" w:rsidR="004248A7" w:rsidRDefault="004248A7" w:rsidP="00224A6B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>บอกใจความสำคัญ และตอบคำถามจากการฟังและอ่าน</w:t>
            </w:r>
            <w:r w:rsidRPr="00206D52">
              <w:rPr>
                <w:rFonts w:ascii="TH SarabunPSK" w:hAnsi="TH SarabunPSK" w:cs="TH SarabunPSK"/>
                <w:cs/>
              </w:rPr>
              <w:t>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  <w:p w14:paraId="45D4D0E1" w14:textId="77777777" w:rsidR="00F03A4C" w:rsidRDefault="00F03A4C" w:rsidP="00224A6B">
            <w:pPr>
              <w:rPr>
                <w:rFonts w:ascii="TH SarabunPSK" w:hAnsi="TH SarabunPSK" w:cs="TH SarabunPSK"/>
                <w:color w:val="FF0000"/>
              </w:rPr>
            </w:pPr>
          </w:p>
          <w:p w14:paraId="105E0FAC" w14:textId="77777777" w:rsidR="000E4728" w:rsidRDefault="000E4728" w:rsidP="00224A6B">
            <w:pPr>
              <w:rPr>
                <w:rFonts w:ascii="TH SarabunPSK" w:hAnsi="TH SarabunPSK" w:cs="TH SarabunPSK"/>
                <w:color w:val="FF0000"/>
              </w:rPr>
            </w:pPr>
          </w:p>
          <w:p w14:paraId="2C365236" w14:textId="77777777" w:rsidR="000E4728" w:rsidRPr="004248A7" w:rsidRDefault="000E4728" w:rsidP="00224A6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20FE0938" w14:textId="77777777" w:rsidR="008E140A" w:rsidRDefault="00F03A4C" w:rsidP="005E0F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2742F9" w:rsidRPr="00821A05">
              <w:rPr>
                <w:rFonts w:ascii="TH SarabunPSK" w:hAnsi="TH SarabunPSK" w:cs="TH SarabunPSK"/>
                <w:cs/>
              </w:rPr>
              <w:t>คำสั่ง คำขอร้อง คำแนะนำ และ</w:t>
            </w:r>
          </w:p>
          <w:p w14:paraId="3AFCA308" w14:textId="4CB45AA5" w:rsidR="002742F9" w:rsidRDefault="002742F9" w:rsidP="005E0F32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คำชี้แจง</w:t>
            </w:r>
            <w:r>
              <w:rPr>
                <w:rFonts w:ascii="TH SarabunPSK" w:hAnsi="TH SarabunPSK" w:cs="TH SarabunPSK" w:hint="cs"/>
                <w:cs/>
              </w:rPr>
              <w:t>ในสถานการณ์ใกล้ตัว</w:t>
            </w:r>
          </w:p>
          <w:p w14:paraId="09073357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206D52">
              <w:rPr>
                <w:rFonts w:ascii="TH SarabunPSK" w:hAnsi="TH SarabunPSK" w:cs="TH SarabunPSK"/>
                <w:cs/>
              </w:rPr>
              <w:t>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  <w:p w14:paraId="74494461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การจับใจความสำคัญ การวิเคราะห์ความ</w:t>
            </w:r>
          </w:p>
          <w:p w14:paraId="39D12AC9" w14:textId="77777777" w:rsidR="00F03A4C" w:rsidRDefault="00F03A4C" w:rsidP="005E0F3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06D52" w14:paraId="413D7882" w14:textId="77777777" w:rsidTr="003366BA">
        <w:tc>
          <w:tcPr>
            <w:tcW w:w="3487" w:type="dxa"/>
          </w:tcPr>
          <w:p w14:paraId="7F51F88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06B9881A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16A7148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22CC4D86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2C6E187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72C6B55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4C276E0C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1FB5990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14BD67A2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06D52" w14:paraId="10D8315F" w14:textId="77777777" w:rsidTr="005E0F32">
        <w:tc>
          <w:tcPr>
            <w:tcW w:w="3487" w:type="dxa"/>
          </w:tcPr>
          <w:p w14:paraId="14AC78EE" w14:textId="77777777" w:rsidR="008E140A" w:rsidRDefault="00206D52" w:rsidP="00206D52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2 </w:t>
            </w:r>
            <w:r w:rsidRPr="00206D52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</w:p>
          <w:p w14:paraId="43F42E71" w14:textId="77777777" w:rsidR="008E140A" w:rsidRDefault="00206D52" w:rsidP="00206D52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</w:p>
          <w:p w14:paraId="549AF446" w14:textId="77777777" w:rsidR="008E140A" w:rsidRDefault="00206D52" w:rsidP="00206D52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</w:p>
          <w:p w14:paraId="6E44F814" w14:textId="09A68723" w:rsidR="00206D52" w:rsidRDefault="00206D52" w:rsidP="00206D52">
            <w:pPr>
              <w:rPr>
                <w:rFonts w:ascii="TH SarabunPSK" w:hAnsi="TH SarabunPSK" w:cs="TH SarabunPSK"/>
                <w:cs/>
              </w:rPr>
            </w:pPr>
            <w:r w:rsidRPr="00206D52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3487" w:type="dxa"/>
          </w:tcPr>
          <w:p w14:paraId="4A464C5B" w14:textId="77777777" w:rsidR="008E140A" w:rsidRDefault="00206D52" w:rsidP="00206D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3. </w:t>
            </w:r>
            <w:r w:rsidRPr="00206D52">
              <w:rPr>
                <w:rFonts w:ascii="TH SarabunPSK" w:hAnsi="TH SarabunPSK" w:cs="TH SarabunPSK"/>
                <w:cs/>
              </w:rPr>
              <w:t xml:space="preserve">สนทนาและเขียนโต้ตอบข้อมูลเกี่ยวกับตนเอง เรื่องต่าง ๆ ใกล้ตัว กิจกรรมและสถานการณ์ต่าง ๆ </w:t>
            </w:r>
          </w:p>
          <w:p w14:paraId="50979DCA" w14:textId="77777777" w:rsidR="008E140A" w:rsidRDefault="00206D52" w:rsidP="00206D52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>ในชีวิตประจำวัน และสื่อสาร</w:t>
            </w:r>
          </w:p>
          <w:p w14:paraId="66EE03D6" w14:textId="05EC2D6F" w:rsidR="00206D52" w:rsidRDefault="00206D52" w:rsidP="00206D52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  <w:p w14:paraId="3C7D3FA7" w14:textId="77777777" w:rsidR="008E140A" w:rsidRDefault="00F03A4C" w:rsidP="00206D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. </w:t>
            </w:r>
            <w:r w:rsidRPr="00206D52">
              <w:rPr>
                <w:rFonts w:ascii="TH SarabunPSK" w:hAnsi="TH SarabunPSK" w:cs="TH SarabunPSK"/>
                <w:cs/>
              </w:rPr>
              <w:t>พูด/เขียนแสดงความต้องการ ขอและให้ข้อมูลเกี่ยวกับตนเอง กิจกรรม เรื่องต่าง ๆ ใกล้ตัว และสถานการณ์</w:t>
            </w:r>
          </w:p>
          <w:p w14:paraId="54160A39" w14:textId="638D3D80" w:rsidR="00F03A4C" w:rsidRDefault="00F03A4C" w:rsidP="00206D52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>ในชีวิตประจำวันอย่างเหมาะสม</w:t>
            </w:r>
          </w:p>
          <w:p w14:paraId="0AFF864D" w14:textId="77777777" w:rsidR="008E140A" w:rsidRDefault="00F03A4C" w:rsidP="00206D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. </w:t>
            </w:r>
            <w:r w:rsidRPr="001E3459">
              <w:rPr>
                <w:rFonts w:ascii="TH SarabunPSK" w:hAnsi="TH SarabunPSK" w:cs="TH SarabunPSK"/>
                <w:cs/>
              </w:rPr>
              <w:t>พูด/เขียนแสดงความรู้สึก และ</w:t>
            </w:r>
          </w:p>
          <w:p w14:paraId="6C93129B" w14:textId="2BFFAF94" w:rsidR="00F03A4C" w:rsidRDefault="00F03A4C" w:rsidP="00206D52">
            <w:pPr>
              <w:rPr>
                <w:rFonts w:ascii="TH SarabunPSK" w:hAnsi="TH SarabunPSK" w:cs="TH SarabunPSK"/>
              </w:rPr>
            </w:pPr>
            <w:r w:rsidRPr="001E3459">
              <w:rPr>
                <w:rFonts w:ascii="TH SarabunPSK" w:hAnsi="TH SarabunPSK" w:cs="TH SarabunPSK"/>
                <w:cs/>
              </w:rPr>
              <w:t>แสดงความคิดเห็นเกี่ยวกับเรื่องต่าง ๆ ใกล้ตัว กิจกรรรม ประกาศ โฆษณา สถานการณ์ในชีวิตประจำวัน พร้อมทั้งให้เหตุผลประกอบอย่างเหมาะสม</w:t>
            </w:r>
          </w:p>
        </w:tc>
        <w:tc>
          <w:tcPr>
            <w:tcW w:w="3487" w:type="dxa"/>
          </w:tcPr>
          <w:p w14:paraId="613DC5B5" w14:textId="77777777" w:rsidR="00206D52" w:rsidRDefault="00206D52" w:rsidP="00206D52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/>
              </w:rPr>
              <w:t>4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 w:rsidRPr="00285C10">
              <w:rPr>
                <w:rFonts w:ascii="TH SarabunPSK" w:hAnsi="TH SarabunPSK" w:cs="TH SarabunPSK"/>
                <w:cs/>
              </w:rPr>
              <w:t>ข้อมูลเกี่ยวกับตนเอง กิจกรรม เรื่องใกล้ตัว และสถานการณ์ในชีวิตประจำวัน</w:t>
            </w:r>
          </w:p>
          <w:p w14:paraId="51C44734" w14:textId="77777777" w:rsidR="008E140A" w:rsidRDefault="00206D52" w:rsidP="00206D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2742F9">
              <w:rPr>
                <w:rFonts w:ascii="TH SarabunPSK" w:hAnsi="TH SarabunPSK" w:cs="TH SarabunPSK"/>
                <w:cs/>
              </w:rPr>
              <w:t>พูด/เขียน โต้ตอบข้อมูลเกี่ยวกับ</w:t>
            </w:r>
            <w:r>
              <w:rPr>
                <w:rFonts w:ascii="TH SarabunPSK" w:hAnsi="TH SarabunPSK" w:cs="TH SarabunPSK"/>
                <w:cs/>
              </w:rPr>
              <w:t>ตนเอง กิจกรรม เรื่อง</w:t>
            </w:r>
            <w:r w:rsidRPr="00285C10">
              <w:rPr>
                <w:rFonts w:ascii="TH SarabunPSK" w:hAnsi="TH SarabunPSK" w:cs="TH SarabunPSK"/>
                <w:cs/>
              </w:rPr>
              <w:t>ใกล้ตัว และสถานการณ์</w:t>
            </w:r>
          </w:p>
          <w:p w14:paraId="16D1E73F" w14:textId="77777777" w:rsidR="008E140A" w:rsidRDefault="00206D52" w:rsidP="00206D5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ชีวิตประจำวั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06D52">
              <w:rPr>
                <w:rFonts w:ascii="TH SarabunPSK" w:hAnsi="TH SarabunPSK" w:cs="TH SarabunPSK"/>
                <w:cs/>
              </w:rPr>
              <w:t>และสื่อสาร</w:t>
            </w:r>
          </w:p>
          <w:p w14:paraId="19D6A545" w14:textId="71EC71AD" w:rsidR="00206D52" w:rsidRDefault="00206D52" w:rsidP="00206D52">
            <w:pPr>
              <w:rPr>
                <w:rFonts w:ascii="TH SarabunPSK" w:hAnsi="TH SarabunPSK" w:cs="TH SarabunPSK"/>
                <w:color w:val="FF0000"/>
              </w:rPr>
            </w:pPr>
            <w:r w:rsidRPr="00206D52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  <w:p w14:paraId="5A8F0CD9" w14:textId="77777777" w:rsidR="00F03A4C" w:rsidRDefault="00F03A4C" w:rsidP="00F03A4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 xml:space="preserve">ให้ข้อมูลเกี่ยวกับตนเอง </w:t>
            </w:r>
            <w:r>
              <w:rPr>
                <w:rFonts w:ascii="TH SarabunPSK" w:hAnsi="TH SarabunPSK" w:cs="TH SarabunPSK"/>
                <w:cs/>
              </w:rPr>
              <w:t>กิจกรรม เรื่อง</w:t>
            </w:r>
            <w:r w:rsidRPr="00206D52">
              <w:rPr>
                <w:rFonts w:ascii="TH SarabunPSK" w:hAnsi="TH SarabunPSK" w:cs="TH SarabunPSK"/>
                <w:cs/>
              </w:rPr>
              <w:t>ใกล้ตัว และสถานการณ์ในชีวิตประจำวัน</w:t>
            </w:r>
          </w:p>
          <w:p w14:paraId="3CECD74B" w14:textId="77777777" w:rsidR="00F03A4C" w:rsidRDefault="00F03A4C" w:rsidP="00206D5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เพื</w:t>
            </w:r>
            <w:r>
              <w:rPr>
                <w:rFonts w:ascii="TH SarabunPSK" w:hAnsi="TH SarabunPSK" w:cs="TH SarabunPSK"/>
                <w:cs/>
              </w:rPr>
              <w:t>่อขอและให้ข้อมูล เกี่ยวกับตนเอง กิจกรรม เรื่อง</w:t>
            </w:r>
            <w:r w:rsidRPr="00206D52">
              <w:rPr>
                <w:rFonts w:ascii="TH SarabunPSK" w:hAnsi="TH SarabunPSK" w:cs="TH SarabunPSK"/>
                <w:cs/>
              </w:rPr>
              <w:t>ใกล้ตัว และสถานการณ์ในชีวิตประจำวันอย่างเหมาะสม</w:t>
            </w:r>
          </w:p>
          <w:p w14:paraId="77F6A785" w14:textId="77777777" w:rsidR="008E140A" w:rsidRDefault="000E4728" w:rsidP="00206D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 w:hint="cs"/>
                <w:cs/>
              </w:rPr>
              <w:t>บอก</w:t>
            </w:r>
            <w:r w:rsidRPr="00285C10">
              <w:rPr>
                <w:rFonts w:ascii="TH SarabunPSK" w:hAnsi="TH SarabunPSK" w:cs="TH SarabunPSK"/>
                <w:cs/>
              </w:rPr>
              <w:t>ความรู้สึก แล</w:t>
            </w:r>
            <w:r>
              <w:rPr>
                <w:rFonts w:ascii="TH SarabunPSK" w:hAnsi="TH SarabunPSK" w:cs="TH SarabunPSK"/>
                <w:cs/>
              </w:rPr>
              <w:t>ะแสดงความคิดเห็นเกี่ยวกับ</w:t>
            </w:r>
            <w:r w:rsidRPr="001E3459">
              <w:rPr>
                <w:rFonts w:ascii="TH SarabunPSK" w:hAnsi="TH SarabunPSK" w:cs="TH SarabunPSK"/>
                <w:cs/>
              </w:rPr>
              <w:t>เรื่อง</w:t>
            </w:r>
          </w:p>
          <w:p w14:paraId="650C38C0" w14:textId="0DA116DC" w:rsidR="000E4728" w:rsidRDefault="000E4728" w:rsidP="00206D52">
            <w:pPr>
              <w:rPr>
                <w:rFonts w:ascii="TH SarabunPSK" w:hAnsi="TH SarabunPSK" w:cs="TH SarabunPSK"/>
                <w:color w:val="FF0000"/>
              </w:rPr>
            </w:pPr>
            <w:r w:rsidRPr="001E3459">
              <w:rPr>
                <w:rFonts w:ascii="TH SarabunPSK" w:hAnsi="TH SarabunPSK" w:cs="TH SarabunPSK"/>
                <w:cs/>
              </w:rPr>
              <w:t>ใกล้ตัว กิจกรรรม ประกาศ โฆษณา สถานการณ์ในชีวิตประจำวัน พร้อมทั้งให้เหตุผลประกอบ</w:t>
            </w:r>
          </w:p>
          <w:p w14:paraId="20EA1C28" w14:textId="77777777" w:rsidR="000E4728" w:rsidRDefault="000E4728" w:rsidP="00206D5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5046EE6A" w14:textId="77777777" w:rsidR="00206D52" w:rsidRDefault="00F03A4C" w:rsidP="00206D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206D52">
              <w:rPr>
                <w:rFonts w:ascii="TH SarabunPSK" w:hAnsi="TH SarabunPSK" w:cs="TH SarabunPSK" w:hint="cs"/>
                <w:cs/>
              </w:rPr>
              <w:t>ภาษาที่ใช้ในการสื่อสารระหว่างบุคคล เช่น การทักทาย กล่าวลา ขอบคุณ การ</w:t>
            </w:r>
            <w:r w:rsidR="00206D52" w:rsidRPr="00285C10">
              <w:rPr>
                <w:rFonts w:ascii="TH SarabunPSK" w:hAnsi="TH SarabunPSK" w:cs="TH SarabunPSK"/>
                <w:cs/>
              </w:rPr>
              <w:t>แลกเปลี่ยนข้อมูลเกี่ยวกับตนเอง</w:t>
            </w:r>
            <w:r w:rsidR="00206D52">
              <w:rPr>
                <w:rFonts w:ascii="TH SarabunPSK" w:hAnsi="TH SarabunPSK" w:cs="TH SarabunPSK"/>
              </w:rPr>
              <w:t xml:space="preserve"> </w:t>
            </w:r>
            <w:r w:rsidR="00206D52">
              <w:rPr>
                <w:rFonts w:ascii="TH SarabunPSK" w:hAnsi="TH SarabunPSK" w:cs="TH SarabunPSK"/>
                <w:cs/>
              </w:rPr>
              <w:t xml:space="preserve">เรื่องใกล้ตัว </w:t>
            </w:r>
            <w:r w:rsidR="00206D52" w:rsidRPr="00285C10">
              <w:rPr>
                <w:rFonts w:ascii="TH SarabunPSK" w:hAnsi="TH SarabunPSK" w:cs="TH SarabunPSK"/>
                <w:cs/>
              </w:rPr>
              <w:t>สถานการณ์ในชีวิตประจำวัน</w:t>
            </w:r>
          </w:p>
          <w:p w14:paraId="4C354813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 xml:space="preserve">ภาษาที่ใช้ในการแสดงความต้องการ </w:t>
            </w:r>
          </w:p>
          <w:p w14:paraId="331AEC80" w14:textId="77777777" w:rsidR="00206D52" w:rsidRDefault="00F03A4C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 คำศัพท์ สำนวนภาษา ประโยค และข้อความที่ใช้ในการขอและให้ข้อมูล</w:t>
            </w:r>
          </w:p>
          <w:p w14:paraId="2AEFBE0C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>
              <w:rPr>
                <w:rFonts w:ascii="TH SarabunPSK" w:hAnsi="TH SarabunPSK" w:cs="TH SarabunPSK" w:hint="cs"/>
                <w:cs/>
              </w:rPr>
              <w:t>ภาษาที่ใช้ในการ</w:t>
            </w:r>
            <w:r w:rsidRPr="00285C10">
              <w:rPr>
                <w:rFonts w:ascii="TH SarabunPSK" w:hAnsi="TH SarabunPSK" w:cs="TH SarabunPSK"/>
                <w:cs/>
              </w:rPr>
              <w:t xml:space="preserve">แสดงความรู้สึก </w:t>
            </w:r>
            <w:r>
              <w:rPr>
                <w:rFonts w:ascii="TH SarabunPSK" w:hAnsi="TH SarabunPSK" w:cs="TH SarabunPSK"/>
                <w:cs/>
              </w:rPr>
              <w:t>และแสดงความคิดเห็น</w:t>
            </w:r>
          </w:p>
          <w:p w14:paraId="4A5A9A24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 ประโยคที่ใช้ในการให้เหตุผล</w:t>
            </w:r>
          </w:p>
        </w:tc>
      </w:tr>
      <w:tr w:rsidR="00206D52" w14:paraId="37E0C53E" w14:textId="77777777" w:rsidTr="005F10DC">
        <w:tc>
          <w:tcPr>
            <w:tcW w:w="3487" w:type="dxa"/>
          </w:tcPr>
          <w:p w14:paraId="50EAB844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57ABEFBA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7A18A967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1F27D7C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8D6413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09451FF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BE92D1D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7B748334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3FDA61A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06D52" w14:paraId="543BDE91" w14:textId="77777777" w:rsidTr="005F10DC">
        <w:tc>
          <w:tcPr>
            <w:tcW w:w="3487" w:type="dxa"/>
          </w:tcPr>
          <w:p w14:paraId="44FBAE3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06586EBF" w14:textId="77777777" w:rsidR="00206D52" w:rsidRPr="00052A7B" w:rsidRDefault="00206D52" w:rsidP="001E3459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3DC984C5" w14:textId="77777777" w:rsidR="008E140A" w:rsidRDefault="001E3459" w:rsidP="001E34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072E06A4" w14:textId="77777777" w:rsidR="008E140A" w:rsidRDefault="001E3459" w:rsidP="001E3459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</w:t>
            </w:r>
            <w:r>
              <w:rPr>
                <w:rFonts w:ascii="TH SarabunPSK" w:hAnsi="TH SarabunPSK" w:cs="TH SarabunPSK"/>
                <w:cs/>
              </w:rPr>
              <w:t>นเกี่ยวกับ</w:t>
            </w:r>
            <w:r w:rsidRPr="001E3459">
              <w:rPr>
                <w:rFonts w:ascii="TH SarabunPSK" w:hAnsi="TH SarabunPSK" w:cs="TH SarabunPSK"/>
                <w:cs/>
              </w:rPr>
              <w:t>เรื่องต่าง ๆ ใกล้ตัว กิจกรรรม ประกาศ โฆษณา สถานการณ์</w:t>
            </w:r>
          </w:p>
          <w:p w14:paraId="099D5049" w14:textId="76F74564" w:rsidR="00206D52" w:rsidRPr="00052A7B" w:rsidRDefault="001E3459" w:rsidP="001E3459">
            <w:pPr>
              <w:rPr>
                <w:rFonts w:ascii="TH SarabunPSK" w:hAnsi="TH SarabunPSK" w:cs="TH SarabunPSK"/>
              </w:rPr>
            </w:pPr>
            <w:r w:rsidRPr="001E3459">
              <w:rPr>
                <w:rFonts w:ascii="TH SarabunPSK" w:hAnsi="TH SarabunPSK" w:cs="TH SarabunPSK"/>
                <w:cs/>
              </w:rPr>
              <w:t>ในชีวิตประจำวัน พร้อมทั้งให้เหตุผลประกอบอย่างเหมาะสม</w:t>
            </w:r>
          </w:p>
        </w:tc>
        <w:tc>
          <w:tcPr>
            <w:tcW w:w="3487" w:type="dxa"/>
          </w:tcPr>
          <w:p w14:paraId="731DAB27" w14:textId="77777777" w:rsidR="001E3459" w:rsidRPr="00052A7B" w:rsidRDefault="001E3459" w:rsidP="00206D52">
            <w:pPr>
              <w:rPr>
                <w:rFonts w:ascii="TH SarabunPSK" w:hAnsi="TH SarabunPSK" w:cs="TH SarabunPSK"/>
              </w:rPr>
            </w:pPr>
          </w:p>
        </w:tc>
      </w:tr>
      <w:tr w:rsidR="00F740D2" w14:paraId="1D701386" w14:textId="77777777" w:rsidTr="005E0F32">
        <w:tc>
          <w:tcPr>
            <w:tcW w:w="3487" w:type="dxa"/>
          </w:tcPr>
          <w:p w14:paraId="17D653FE" w14:textId="77777777" w:rsidR="00F740D2" w:rsidRDefault="00F740D2" w:rsidP="00F740D2">
            <w:pPr>
              <w:rPr>
                <w:rFonts w:ascii="TH SarabunPSK" w:hAnsi="TH SarabunPSK" w:cs="TH SarabunPSK"/>
              </w:rPr>
            </w:pPr>
            <w:r w:rsidRPr="0003768F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3 </w:t>
            </w:r>
            <w:r w:rsidRPr="0003768F">
              <w:rPr>
                <w:rFonts w:ascii="TH SarabunPSK" w:hAnsi="TH SarabunPSK" w:cs="TH SarabunPSK"/>
                <w:cs/>
              </w:rPr>
              <w:t>นำเสนอข้อมูลข่าวสาร ความคิดรวบยอด และความคิดเห็นในเรื่อง</w:t>
            </w:r>
          </w:p>
          <w:p w14:paraId="1460FFA8" w14:textId="77777777" w:rsidR="00F740D2" w:rsidRDefault="00F740D2" w:rsidP="00F740D2">
            <w:pPr>
              <w:rPr>
                <w:rFonts w:ascii="TH SarabunPSK" w:hAnsi="TH SarabunPSK" w:cs="TH SarabunPSK"/>
              </w:rPr>
            </w:pPr>
            <w:r w:rsidRPr="0003768F">
              <w:rPr>
                <w:rFonts w:ascii="TH SarabunPSK" w:hAnsi="TH SarabunPSK" w:cs="TH SarabunPSK"/>
                <w:cs/>
              </w:rPr>
              <w:t>ต่าง ๆ โดยการพูดและการเขียน</w:t>
            </w:r>
          </w:p>
        </w:tc>
        <w:tc>
          <w:tcPr>
            <w:tcW w:w="3487" w:type="dxa"/>
          </w:tcPr>
          <w:p w14:paraId="683C9556" w14:textId="77777777" w:rsidR="00F740D2" w:rsidRPr="0003768F" w:rsidRDefault="00F740D2" w:rsidP="00F740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6. </w:t>
            </w:r>
            <w:r w:rsidRPr="0003768F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การฟังและอ่านเรื่องต่าง ๆ ใกล้ตัว สถานการณ์ในชีวิตประจำวัน  และนำเสนอด้วยภาษาง่าย ๆ สั้น ๆ หรือด้วยสื่อเทคโนโลยี</w:t>
            </w:r>
          </w:p>
        </w:tc>
        <w:tc>
          <w:tcPr>
            <w:tcW w:w="3487" w:type="dxa"/>
          </w:tcPr>
          <w:p w14:paraId="773A051E" w14:textId="77777777" w:rsidR="00F740D2" w:rsidRPr="0079288E" w:rsidRDefault="00F740D2" w:rsidP="00F740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บอก</w:t>
            </w:r>
            <w:r w:rsidRPr="002742F9">
              <w:rPr>
                <w:rFonts w:ascii="TH SarabunPSK" w:hAnsi="TH SarabunPSK" w:cs="TH SarabunPSK"/>
                <w:cs/>
              </w:rPr>
              <w:t>ข้อมูลที่ได้จากการ</w:t>
            </w:r>
            <w:r>
              <w:rPr>
                <w:rFonts w:ascii="TH SarabunPSK" w:hAnsi="TH SarabunPSK" w:cs="TH SarabunPSK"/>
                <w:cs/>
              </w:rPr>
              <w:t>ฟังและอ่านเรื่อง</w:t>
            </w:r>
            <w:r w:rsidRPr="0003768F">
              <w:rPr>
                <w:rFonts w:ascii="TH SarabunPSK" w:hAnsi="TH SarabunPSK" w:cs="TH SarabunPSK"/>
                <w:cs/>
              </w:rPr>
              <w:t>ใกล้ตัว สถานการณ์ในชีวิตประจำวัน</w:t>
            </w:r>
          </w:p>
          <w:p w14:paraId="07E339ED" w14:textId="77777777" w:rsidR="000E4728" w:rsidRPr="00F740D2" w:rsidRDefault="00F740D2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2742F9">
              <w:rPr>
                <w:rFonts w:ascii="TH SarabunPSK" w:hAnsi="TH SarabunPSK" w:cs="TH SarabunPSK" w:hint="cs"/>
                <w:cs/>
              </w:rPr>
              <w:t>1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การ</w:t>
            </w:r>
            <w:r>
              <w:rPr>
                <w:rFonts w:ascii="TH SarabunPSK" w:hAnsi="TH SarabunPSK" w:cs="TH SarabunPSK"/>
                <w:cs/>
              </w:rPr>
              <w:t>การฟังและอ่านเรื่อง</w:t>
            </w:r>
            <w:r w:rsidRPr="0003768F">
              <w:rPr>
                <w:rFonts w:ascii="TH SarabunPSK" w:hAnsi="TH SarabunPSK" w:cs="TH SarabunPSK"/>
                <w:cs/>
              </w:rPr>
              <w:t xml:space="preserve">ใกล้ตัว สถานการณ์ในชีวิตประจำวัน  </w:t>
            </w:r>
          </w:p>
        </w:tc>
        <w:tc>
          <w:tcPr>
            <w:tcW w:w="3487" w:type="dxa"/>
          </w:tcPr>
          <w:p w14:paraId="3331ED79" w14:textId="77777777" w:rsidR="00F740D2" w:rsidRDefault="00F03A4C" w:rsidP="00F03A4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.</w:t>
            </w:r>
            <w:r w:rsidR="00F740D2">
              <w:rPr>
                <w:rFonts w:ascii="TH SarabunPSK" w:hAnsi="TH SarabunPSK" w:cs="TH SarabunPSK"/>
              </w:rPr>
              <w:t xml:space="preserve"> </w:t>
            </w:r>
            <w:r w:rsidR="00F740D2">
              <w:rPr>
                <w:rFonts w:ascii="TH SarabunPSK" w:hAnsi="TH SarabunPSK" w:cs="TH SarabunPSK" w:hint="cs"/>
                <w:cs/>
              </w:rPr>
              <w:t>การวิเคราะห์เรื่อง การนำเสนอด้วยภาษาหรือด้วยสื่อเทคโนโลยี</w:t>
            </w:r>
          </w:p>
        </w:tc>
      </w:tr>
      <w:tr w:rsidR="000E4728" w14:paraId="32EB0725" w14:textId="77777777" w:rsidTr="005E0F32">
        <w:tc>
          <w:tcPr>
            <w:tcW w:w="3487" w:type="dxa"/>
          </w:tcPr>
          <w:p w14:paraId="6FA9C9FA" w14:textId="77777777" w:rsidR="000E4728" w:rsidRPr="0003768F" w:rsidRDefault="000E4728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ต2.1 </w:t>
            </w:r>
            <w:r w:rsidRPr="00F740D2">
              <w:rPr>
                <w:rFonts w:ascii="TH SarabunPSK" w:hAnsi="TH SarabunPSK" w:cs="TH SarabunPSK"/>
                <w:cs/>
              </w:rPr>
      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87" w:type="dxa"/>
          </w:tcPr>
          <w:p w14:paraId="18276696" w14:textId="77777777" w:rsidR="008E140A" w:rsidRDefault="000E4728" w:rsidP="00F740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7. </w:t>
            </w:r>
            <w:r w:rsidRPr="00F740D2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</w:t>
            </w:r>
          </w:p>
          <w:p w14:paraId="5ADDFCFC" w14:textId="77777777" w:rsidR="008E140A" w:rsidRDefault="000E4728" w:rsidP="00F740D2">
            <w:pPr>
              <w:rPr>
                <w:rFonts w:ascii="TH SarabunPSK" w:hAnsi="TH SarabunPSK" w:cs="TH SarabunPSK"/>
              </w:rPr>
            </w:pPr>
            <w:r w:rsidRPr="00F740D2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5FB674E7" w14:textId="3A97567E" w:rsidR="000E4728" w:rsidRDefault="000E4728" w:rsidP="00F740D2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</w:tc>
        <w:tc>
          <w:tcPr>
            <w:tcW w:w="3487" w:type="dxa"/>
          </w:tcPr>
          <w:p w14:paraId="3EEA0F39" w14:textId="77777777" w:rsidR="008E140A" w:rsidRDefault="000E4728" w:rsidP="000E47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 w:hint="cs"/>
                <w:cs/>
              </w:rPr>
              <w:t>12. นักเรียนสามารถจำแนก</w:t>
            </w:r>
            <w:r w:rsidRPr="00285C10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3FDB1A24" w14:textId="77777777" w:rsidR="008E140A" w:rsidRDefault="000E4728" w:rsidP="000E4728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70050FF8" w14:textId="03611E7C" w:rsidR="000E4728" w:rsidRPr="008E140A" w:rsidRDefault="000E4728" w:rsidP="000E4728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  <w:p w14:paraId="0D42949C" w14:textId="77777777" w:rsidR="000E4728" w:rsidRDefault="000E4728" w:rsidP="000E472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736E7FD2" w14:textId="77777777" w:rsidR="008E140A" w:rsidRDefault="000E4728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. การ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ละกริยาท่าทางในการสนทนา ระดับของภาษา มารยาทสังคม และวัฒนธรรมของเจ้าของภาษา เช่น การขอบคุณ </w:t>
            </w:r>
          </w:p>
          <w:p w14:paraId="4E4BCD5B" w14:textId="5386BF87" w:rsidR="000E4728" w:rsidRDefault="000E4728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โทษ การใช้สีหน้าท่าทางประกอบการพูด</w:t>
            </w:r>
          </w:p>
          <w:p w14:paraId="4D120E19" w14:textId="77777777" w:rsidR="000E4728" w:rsidRDefault="000E4728" w:rsidP="00F03A4C">
            <w:pPr>
              <w:rPr>
                <w:rFonts w:ascii="TH SarabunPSK" w:hAnsi="TH SarabunPSK" w:cs="TH SarabunPSK"/>
              </w:rPr>
            </w:pPr>
          </w:p>
          <w:p w14:paraId="48B3C074" w14:textId="77777777" w:rsidR="000E4728" w:rsidRDefault="000E4728" w:rsidP="00F03A4C">
            <w:pPr>
              <w:rPr>
                <w:rFonts w:ascii="TH SarabunPSK" w:hAnsi="TH SarabunPSK" w:cs="TH SarabunPSK"/>
              </w:rPr>
            </w:pPr>
          </w:p>
        </w:tc>
      </w:tr>
      <w:tr w:rsidR="00F740D2" w14:paraId="3D43CD5D" w14:textId="77777777" w:rsidTr="003366BA">
        <w:tc>
          <w:tcPr>
            <w:tcW w:w="3487" w:type="dxa"/>
          </w:tcPr>
          <w:p w14:paraId="7D7DEA95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629D55A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48EBEDDD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1E111D57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19F553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28950B2E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78DAA246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76904AF7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1898E98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740D2" w14:paraId="014F60CD" w14:textId="77777777" w:rsidTr="005E0F32">
        <w:tc>
          <w:tcPr>
            <w:tcW w:w="3487" w:type="dxa"/>
          </w:tcPr>
          <w:p w14:paraId="6D2A4325" w14:textId="77777777" w:rsidR="00F740D2" w:rsidRPr="00285C10" w:rsidRDefault="00F740D2" w:rsidP="00F740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095EE4E5" w14:textId="77777777" w:rsidR="00F740D2" w:rsidRDefault="00F740D2" w:rsidP="00F740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0AD85FBC" w14:textId="77777777" w:rsidR="008E140A" w:rsidRDefault="00B44EA3" w:rsidP="00F740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>13. นักเรียนสามารถ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187FE1D0" w14:textId="712A9D10" w:rsidR="00F740D2" w:rsidRPr="00F740D2" w:rsidRDefault="00B44EA3" w:rsidP="00F740D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น</w:t>
            </w:r>
            <w:r w:rsidR="000E4728" w:rsidRPr="00285C10">
              <w:rPr>
                <w:rFonts w:ascii="TH SarabunPSK" w:hAnsi="TH SarabunPSK" w:cs="TH SarabunPSK"/>
                <w:cs/>
              </w:rPr>
              <w:t>การติดต่อสื่อสารตามมารยาทสังคมและวัฒนธรรมของเจ้าของภาษา</w:t>
            </w:r>
          </w:p>
        </w:tc>
        <w:tc>
          <w:tcPr>
            <w:tcW w:w="3487" w:type="dxa"/>
          </w:tcPr>
          <w:p w14:paraId="7D069A03" w14:textId="77777777" w:rsidR="00F740D2" w:rsidRDefault="00F740D2" w:rsidP="00F740D2">
            <w:pPr>
              <w:rPr>
                <w:rFonts w:ascii="TH SarabunPSK" w:hAnsi="TH SarabunPSK" w:cs="TH SarabunPSK"/>
              </w:rPr>
            </w:pPr>
          </w:p>
        </w:tc>
      </w:tr>
      <w:tr w:rsidR="00F740D2" w14:paraId="77BE91C8" w14:textId="77777777" w:rsidTr="005E0F32">
        <w:tc>
          <w:tcPr>
            <w:tcW w:w="3487" w:type="dxa"/>
          </w:tcPr>
          <w:p w14:paraId="2B9C2931" w14:textId="77777777" w:rsidR="008E140A" w:rsidRDefault="00F740D2" w:rsidP="00F740D2">
            <w:pPr>
              <w:rPr>
                <w:rFonts w:ascii="TH SarabunPSK" w:hAnsi="TH SarabunPSK" w:cs="TH SarabunPSK"/>
              </w:rPr>
            </w:pPr>
            <w:r w:rsidRPr="00F740D2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3.1 </w:t>
            </w:r>
            <w:r w:rsidRPr="00F740D2">
              <w:rPr>
                <w:rFonts w:ascii="TH SarabunPSK" w:hAnsi="TH SarabunPSK" w:cs="TH SarabunPSK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</w:t>
            </w:r>
          </w:p>
          <w:p w14:paraId="5D4147C0" w14:textId="29DD5896" w:rsidR="00F740D2" w:rsidRPr="00285C10" w:rsidRDefault="00F740D2" w:rsidP="00F740D2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ของตน</w:t>
            </w:r>
          </w:p>
        </w:tc>
        <w:tc>
          <w:tcPr>
            <w:tcW w:w="3487" w:type="dxa"/>
          </w:tcPr>
          <w:p w14:paraId="0D523DE5" w14:textId="77777777" w:rsidR="008E140A" w:rsidRDefault="00F740D2" w:rsidP="00F740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8. </w:t>
            </w:r>
            <w:r w:rsidRPr="00F740D2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</w:t>
            </w:r>
          </w:p>
          <w:p w14:paraId="2C6A8232" w14:textId="20E50735" w:rsidR="00F740D2" w:rsidRDefault="00F740D2" w:rsidP="00F740D2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แหล่งการเรียนรู้ต่าง ๆ และนำเสนอด้วยการพูดและเขียน</w:t>
            </w:r>
          </w:p>
        </w:tc>
        <w:tc>
          <w:tcPr>
            <w:tcW w:w="3487" w:type="dxa"/>
          </w:tcPr>
          <w:p w14:paraId="0D117742" w14:textId="77777777" w:rsidR="00F740D2" w:rsidRDefault="00F740D2" w:rsidP="00F740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 w:hint="cs"/>
                <w:cs/>
              </w:rPr>
              <w:t>14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ที่เกี่ยวข้องกับกลุ่มสาระการเรียนรู้อื่น</w:t>
            </w:r>
          </w:p>
          <w:p w14:paraId="7218D034" w14:textId="77777777" w:rsidR="00F740D2" w:rsidRDefault="00F740D2" w:rsidP="00F740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>15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261A4309" w14:textId="77777777" w:rsidR="008E140A" w:rsidRDefault="00F740D2" w:rsidP="00F740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P :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6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นำเสนอคำศัพท์ที่เกี่ยวข้องกับกลุ่มสาระ</w:t>
            </w:r>
          </w:p>
          <w:p w14:paraId="3CF841B1" w14:textId="271D322A" w:rsidR="00F03A4C" w:rsidRDefault="00F740D2" w:rsidP="00F740D2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การเรียนรู้อื่นด้วยการพูดและเขียน</w:t>
            </w:r>
          </w:p>
        </w:tc>
        <w:tc>
          <w:tcPr>
            <w:tcW w:w="3487" w:type="dxa"/>
          </w:tcPr>
          <w:p w14:paraId="1AFD053C" w14:textId="77777777" w:rsidR="00F740D2" w:rsidRPr="0079288E" w:rsidRDefault="00F03A4C" w:rsidP="000E47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0E4728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F740D2">
              <w:rPr>
                <w:rFonts w:ascii="TH SarabunPSK" w:hAnsi="TH SarabunPSK" w:cs="TH SarabunPSK" w:hint="cs"/>
                <w:cs/>
              </w:rPr>
              <w:t xml:space="preserve"> การค้นคว้า การรวบรวม และการนำเสนอข้อมูลที่</w:t>
            </w:r>
            <w:r w:rsidR="00F740D2" w:rsidRPr="00572E4C">
              <w:rPr>
                <w:rFonts w:ascii="TH SarabunPSK" w:hAnsi="TH SarabunPSK" w:cs="TH SarabunPSK"/>
                <w:cs/>
              </w:rPr>
              <w:t>เกี่ยวข้องกับกลุ่มสาระการเรียนรู้อื่น</w:t>
            </w:r>
          </w:p>
        </w:tc>
      </w:tr>
      <w:tr w:rsidR="000E4728" w14:paraId="2A0CD86D" w14:textId="77777777" w:rsidTr="005E0F32">
        <w:tc>
          <w:tcPr>
            <w:tcW w:w="3487" w:type="dxa"/>
          </w:tcPr>
          <w:p w14:paraId="64EB8E54" w14:textId="77777777" w:rsidR="000E4728" w:rsidRPr="00F740D2" w:rsidRDefault="000E4728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4.1 ใช้ภาษาต่างประเทศใน</w:t>
            </w:r>
            <w:r w:rsidRPr="00F740D2">
              <w:rPr>
                <w:rFonts w:ascii="TH SarabunPSK" w:hAnsi="TH SarabunPSK" w:cs="TH SarabunPSK"/>
                <w:cs/>
              </w:rPr>
              <w:t>สถานการณ์ต่าง ๆ ทั้งในสถานศึกษา ชุมชน และสังคม</w:t>
            </w:r>
          </w:p>
        </w:tc>
        <w:tc>
          <w:tcPr>
            <w:tcW w:w="3487" w:type="dxa"/>
          </w:tcPr>
          <w:p w14:paraId="3BC02347" w14:textId="77777777" w:rsidR="000E4728" w:rsidRDefault="000E4728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9. </w:t>
            </w:r>
            <w:r w:rsidRPr="00F740D2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3487" w:type="dxa"/>
          </w:tcPr>
          <w:p w14:paraId="551630CF" w14:textId="77777777" w:rsidR="000E4728" w:rsidRDefault="000E4728" w:rsidP="000E472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 xml:space="preserve">17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A5270A">
              <w:rPr>
                <w:rFonts w:ascii="TH SarabunPSK" w:hAnsi="TH SarabunPSK" w:cs="TH SarabunPSK"/>
                <w:cs/>
              </w:rPr>
              <w:t>ใช้ภาษา</w:t>
            </w:r>
            <w:r w:rsidRPr="00572E4C">
              <w:rPr>
                <w:rFonts w:ascii="TH SarabunPSK" w:hAnsi="TH SarabunPSK" w:cs="TH SarabunPSK"/>
                <w:cs/>
              </w:rPr>
              <w:t>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4F5B631E" w14:textId="77777777" w:rsidR="000E4728" w:rsidRDefault="000E4728" w:rsidP="00F740D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A :</w:t>
            </w:r>
            <w:r>
              <w:rPr>
                <w:rFonts w:ascii="TH SarabunPSK" w:hAnsi="TH SarabunPSK" w:cs="TH SarabunPSK" w:hint="cs"/>
                <w:cs/>
              </w:rPr>
              <w:t xml:space="preserve"> 18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ในการทำกิจกรรมในชั้นเรียน</w:t>
            </w: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</w:p>
        </w:tc>
        <w:tc>
          <w:tcPr>
            <w:tcW w:w="3487" w:type="dxa"/>
          </w:tcPr>
          <w:p w14:paraId="7FF661A4" w14:textId="77777777" w:rsidR="000E4728" w:rsidRDefault="000E4728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. การ</w:t>
            </w:r>
            <w:r w:rsidRPr="00572E4C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</w:t>
            </w:r>
          </w:p>
        </w:tc>
      </w:tr>
    </w:tbl>
    <w:p w14:paraId="49D78D36" w14:textId="77777777" w:rsidR="005E0F32" w:rsidRDefault="005E0F32" w:rsidP="00394685"/>
    <w:sectPr w:rsidR="005E0F32" w:rsidSect="005E0F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275D9"/>
    <w:rsid w:val="0003768F"/>
    <w:rsid w:val="0005775D"/>
    <w:rsid w:val="000C6F60"/>
    <w:rsid w:val="000E335B"/>
    <w:rsid w:val="000E4728"/>
    <w:rsid w:val="00131499"/>
    <w:rsid w:val="00167662"/>
    <w:rsid w:val="00186E19"/>
    <w:rsid w:val="001B28D0"/>
    <w:rsid w:val="001E3459"/>
    <w:rsid w:val="00206D52"/>
    <w:rsid w:val="00224A6B"/>
    <w:rsid w:val="0023634A"/>
    <w:rsid w:val="002742F9"/>
    <w:rsid w:val="00285C10"/>
    <w:rsid w:val="003374AD"/>
    <w:rsid w:val="00394685"/>
    <w:rsid w:val="003C6F02"/>
    <w:rsid w:val="003E0D80"/>
    <w:rsid w:val="00411F42"/>
    <w:rsid w:val="004248A7"/>
    <w:rsid w:val="004604BC"/>
    <w:rsid w:val="004A1E4E"/>
    <w:rsid w:val="00572E4C"/>
    <w:rsid w:val="005E0537"/>
    <w:rsid w:val="005E0F32"/>
    <w:rsid w:val="005F15FA"/>
    <w:rsid w:val="006E5B8C"/>
    <w:rsid w:val="00713182"/>
    <w:rsid w:val="0079288E"/>
    <w:rsid w:val="007C69BC"/>
    <w:rsid w:val="00821A05"/>
    <w:rsid w:val="008A6C10"/>
    <w:rsid w:val="008E140A"/>
    <w:rsid w:val="00A5270A"/>
    <w:rsid w:val="00A97B2B"/>
    <w:rsid w:val="00B44EA3"/>
    <w:rsid w:val="00B61722"/>
    <w:rsid w:val="00B80409"/>
    <w:rsid w:val="00C140BA"/>
    <w:rsid w:val="00C6615C"/>
    <w:rsid w:val="00C67F04"/>
    <w:rsid w:val="00C974C4"/>
    <w:rsid w:val="00D24F2A"/>
    <w:rsid w:val="00F00B0F"/>
    <w:rsid w:val="00F03A4C"/>
    <w:rsid w:val="00F7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EE14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C24F-68C4-4A49-AD37-77DD3574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dcterms:created xsi:type="dcterms:W3CDTF">2024-03-27T08:31:00Z</dcterms:created>
  <dcterms:modified xsi:type="dcterms:W3CDTF">2024-03-27T08:31:00Z</dcterms:modified>
</cp:coreProperties>
</file>